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51 vom 21. September 2016</w:t>
      </w:r>
    </w:p>
    <w:p>
      <w:r>
        <w:t>ZH Sozialversicherungsgericht, 2016-09-21, DE</w:t>
      </w:r>
    </w:p>
    <w:p>
      <w:r>
        <w:rPr>
          <w:b/>
        </w:rPr>
        <w:t xml:space="preserve">Quelle: </w:t>
      </w:r>
      <w:r>
        <w:t>https://mcp.opencaselaw.ch/entscheid/zh_sozialversicherungsgericht_BV.2016.00051</w:t>
      </w:r>
    </w:p>
    <w:p>
      <w:r>
        <w:t>FR: ZH_SOZIALVERSICHERUNGSGERICHT BV.2016.00051 du 21 septembre 2016</w:t>
      </w:r>
    </w:p>
    <w:p>
      <w:r>
        <w:t>IT: ZH_SOZIALVERSICHERUNGSGERICHT BV.2016.00051 del 21 settembre 2016</w:t>
      </w:r>
    </w:p>
    <w:p>
      <w:pPr>
        <w:pStyle w:val="Heading2"/>
      </w:pPr>
      <w:r>
        <w:t>Erwägungen</w:t>
      </w:r>
    </w:p>
    <w:p>
      <w:r>
        <w:rPr>
          <w:b/>
        </w:rPr>
        <w:t>E. 3</w:t>
      </w:r>
    </w:p>
    <w:p>
      <w:r>
        <w:t>1. Mai</w:t>
      </w:r>
    </w:p>
    <w:p>
      <w:r>
        <w:t>2013 auflöste ( Schreiben vom 1 4. April 2013, Urk. 2/23, und vom 2 6. Juli 2013, Urk. 2/25 , sowie</w:t>
      </w:r>
    </w:p>
    <w:p>
      <w:r>
        <w:t>Anschlussvertrag Ziffer</w:t>
      </w:r>
    </w:p>
    <w:p>
      <w:r>
        <w:rPr>
          <w:b/>
        </w:rPr>
        <w:t>E. 3.3</w:t>
      </w:r>
    </w:p>
    <w:p>
      <w:r>
        <w:t>in Verbindung mit Urk. 2/ 4 Ziff er 2), dass sich die Höhe der eingeforderten Zinsen aus Art. 104 Abs. 1 des Obligationen rechts (OR) sowie Ziffer 2.2 des Anschlussvertrags ( Urk. 2/2) ergibt und von der Beklagten unbestritten geblieben ist , dass auch keine Anzeichen für Berechnungsfehler oder dergleichen bestehen (vgl. Zins abrechnung , Urk. 2/25) , dass die Pflicht zur Leistung von Verzugszinsen auf Verzugszinsen ihre Grundlage in der Abrede, die Zahlungen über ein verzinsliches Vertragskonto abzuwickeln, findet (vgl. Urk. 2/2 Ziffer 3.3) , dass die Beklagte somit in Gutheissung der Klage zu verpflichten ist, der Klägerin Fr. 4</w:t>
      </w:r>
    </w:p>
    <w:p>
      <w:r>
        <w:rPr>
          <w:b/>
        </w:rPr>
        <w:t>E. 6</w:t>
      </w:r>
    </w:p>
    <w:p>
      <w:r>
        <w:t>00. --- aus dem Anschlussvertrag und dem Kostenreglement ergebe n und damit belegt sind ( Urk. 2/2 Ziffer 5.8 in Verbindung mit Urk. 2/4 Ziffer 4 bzw. Urk. 2/2 Ziffer</w:t>
      </w:r>
    </w:p>
    <w:p>
      <w:r>
        <w:rPr>
          <w:b/>
        </w:rPr>
        <w:t>E. 9</w:t>
      </w:r>
    </w:p>
    <w:p>
      <w:r>
        <w:t>‘ 02 0 .65 nebst Zins zu 5 % seit dem 2 6. Juli 2013 und Bearbeitungsge bühren in Höhe von Fr. 600.-- zu bezahlen, dass dem entsprechend der Rechtsvorschlag in der Betreibung Nr. Y.___ des Betrei bungs amtes</w:t>
      </w:r>
    </w:p>
    <w:p>
      <w:r>
        <w:t>Z.___ zu beseitigen ist, dass das unbegründete Erheben eines Rechtsvorschlages gegen offensichtlich zu Recht in Betreibung gesetzte Beitragsforderungen verbunden mit der Säumigkeit im nachfolgenden Prozess nach der ständigen Praxis des hiesigen Gerichts als mutwilliges Verhalten im Sinne von § 33 Abs. 2 des Gesetzes über das Sozial versicherungsgericht ( GSVGer ) zu qualifizieren ist, weshalb der Beklagten die Kosten des vorliegenden Prozesses in Höhe von Fr. 1‘500.-- aufzuerlegen sind (vgl. § 2 der Verordnung über die Gebühren, Kosten und Entschädigungen vor dem Sozialversicherungsgericht, GebV</w:t>
      </w:r>
    </w:p>
    <w:p>
      <w:r>
        <w:t>SVGer ), dass Trägerinnen oder Versicherer der beruflichen Vorsorge gemäss BVG grundsätzlich kein en Anspruch auf eine Parteientschädigung haben (BGE 126 V 1 43 E. 4a mit Hinweisen ) , vorliegend jedoch das Verhalten der Beklagten als mutwillig zu qualifizieren ist, weshalb sie in Anwendung von § 34 Abs. 1 GSVGer zu ver pflichten ist, der vollständig obsiegenden Klägerin eine angemessene Partei ent schädigung in der Höhe von Fr. 600.-- zu bezahlen, erkennt das Gericht: 1.</w:t>
      </w:r>
    </w:p>
    <w:p>
      <w:r>
        <w:t>In Gutheissung der Klage wird die Beklagte verpflichtet, der Klägerin</w:t>
      </w:r>
    </w:p>
    <w:p>
      <w:r>
        <w:t>Fr. 49‘020.65 nebst</w:t>
      </w:r>
    </w:p>
    <w:p>
      <w:r>
        <w:t>Zins zu 5 % seit dem 2 6. Juli 2013 zuzüglich Fr. 600.-- Bearbeitungsgebühren zu be zah len , und es wird der Rechtsvorschlag in der Betreibung Nr. Y.___ des Betrei bungsamtes Z.___ (Zahlungsbefehl vom 6. Juli 2015 ) aufgehoben. 2.</w:t>
      </w:r>
    </w:p>
    <w:p>
      <w:r>
        <w:t>Die Gerichtskosten von Fr. 1'500 .-- werden der Beklagten auferlegt. Rechnung und Einzahlungsschein werden der Kostenpflichtigen nach Eintritt der Rechtskraft zuge stellt. 3.</w:t>
      </w:r>
    </w:p>
    <w:p>
      <w:r>
        <w:t>Die Beklagte wird verpflichtet, der Klägerin eine Prozessentschädigung von Fr. 600 .-- (inkl. Barauslagen und MWSt ) zu bezahlen. 4.</w:t>
      </w:r>
    </w:p>
    <w:p>
      <w:r>
        <w:t>Zustellung gegen Empfangsschein an: - AXA Leben AG - X.___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